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63433" w:rsidRPr="00A12FAA" w:rsidP="00A63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="00F248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7164E">
        <w:rPr>
          <w:rFonts w:ascii="Times New Roman" w:hAnsi="Times New Roman" w:cs="Times New Roman"/>
          <w:bCs/>
          <w:sz w:val="24"/>
          <w:szCs w:val="24"/>
          <w:lang w:val="ru-RU"/>
        </w:rPr>
        <w:t>5-58-220</w:t>
      </w:r>
      <w:r w:rsidRPr="00A12FAA" w:rsidR="00AC6605">
        <w:rPr>
          <w:rFonts w:ascii="Times New Roman" w:hAnsi="Times New Roman" w:cs="Times New Roman"/>
          <w:bCs/>
          <w:sz w:val="24"/>
          <w:szCs w:val="24"/>
          <w:lang w:val="ru-RU"/>
        </w:rPr>
        <w:t>/2017</w:t>
      </w:r>
    </w:p>
    <w:p w:rsidR="00A63433" w:rsidP="00A63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4517B8" w:rsidRPr="007F75E0" w:rsidP="00A63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1428" w:rsidRPr="007F75E0" w:rsidP="00A63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 дека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>бря</w:t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2017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7F75E0" w:rsidR="00A6343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</w:t>
      </w:r>
      <w:r w:rsidRPr="00AC6605"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9644F6" w:rsidRPr="007F75E0" w:rsidP="009644F6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>Мировой судья с</w:t>
      </w:r>
      <w:r w:rsidR="00AC6605">
        <w:rPr>
          <w:rFonts w:eastAsia="Arial Unicode MS"/>
        </w:rPr>
        <w:t>удебного участка № 58 Красноперекопского судебного района</w:t>
      </w:r>
      <w:r w:rsidR="006A5D21">
        <w:rPr>
          <w:rFonts w:eastAsia="Arial Unicode MS"/>
        </w:rPr>
        <w:t xml:space="preserve"> Республики Крым</w:t>
      </w:r>
      <w:r w:rsidR="00F35ED8">
        <w:rPr>
          <w:rFonts w:eastAsia="Arial Unicode MS"/>
        </w:rPr>
        <w:t xml:space="preserve"> </w:t>
      </w:r>
      <w:r w:rsidRPr="007F75E0">
        <w:t xml:space="preserve">(296000, РФ, Республика Крым, </w:t>
      </w:r>
      <w:r w:rsidR="00AC6605">
        <w:t>г. Красноперекопск, 10 микрорайон, д. 4</w:t>
      </w:r>
      <w:r w:rsidRPr="007F75E0">
        <w:t>)</w:t>
      </w:r>
      <w:r>
        <w:t xml:space="preserve"> Матюшенко М.В.</w:t>
      </w:r>
      <w:r w:rsidRPr="007F75E0">
        <w:t xml:space="preserve">, </w:t>
      </w:r>
      <w:r w:rsidRPr="007F75E0">
        <w:rPr>
          <w:rFonts w:eastAsia="Arial Unicode MS"/>
        </w:rPr>
        <w:t>рассмотрев поступивший из Межрайонной инспекции Федеральной налоговой</w:t>
      </w:r>
      <w:r w:rsidR="00F35ED8">
        <w:rPr>
          <w:rFonts w:eastAsia="Arial Unicode MS"/>
        </w:rPr>
        <w:t xml:space="preserve"> службы России № 2 по Республике</w:t>
      </w:r>
      <w:r w:rsidRPr="007F75E0">
        <w:rPr>
          <w:rFonts w:eastAsia="Arial Unicode MS"/>
        </w:rPr>
        <w:t xml:space="preserve"> </w:t>
      </w:r>
      <w:r w:rsidRPr="007F75E0" w:rsidR="00A72A27">
        <w:rPr>
          <w:rFonts w:eastAsia="Arial Unicode MS"/>
        </w:rPr>
        <w:t>Крым административный</w:t>
      </w:r>
      <w:r w:rsidRPr="007F75E0">
        <w:rPr>
          <w:rFonts w:eastAsia="Arial Unicode MS"/>
        </w:rPr>
        <w:t xml:space="preserve"> материал по ст. 15.5 Кодекса </w:t>
      </w:r>
      <w:r>
        <w:rPr>
          <w:rFonts w:eastAsia="Arial Unicode MS"/>
        </w:rPr>
        <w:t xml:space="preserve">РФ </w:t>
      </w:r>
      <w:r w:rsidRPr="007F75E0">
        <w:rPr>
          <w:rFonts w:eastAsia="Arial Unicode MS"/>
        </w:rPr>
        <w:t>об адм</w:t>
      </w:r>
      <w:r>
        <w:rPr>
          <w:rFonts w:eastAsia="Arial Unicode MS"/>
        </w:rPr>
        <w:t>инистративных правонарушениях</w:t>
      </w:r>
      <w:r w:rsidRPr="007F75E0">
        <w:rPr>
          <w:rFonts w:eastAsia="Arial Unicode MS"/>
        </w:rPr>
        <w:t xml:space="preserve"> в отношении </w:t>
      </w:r>
    </w:p>
    <w:p w:rsidR="00805936" w:rsidRPr="007F75E0" w:rsidP="008E269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                  </w:t>
      </w:r>
      <w:r w:rsidR="00B8229F">
        <w:rPr>
          <w:color w:val="000000"/>
        </w:rPr>
        <w:t xml:space="preserve"> Дехтеренко </w:t>
      </w:r>
      <w:r w:rsidR="00A11298">
        <w:rPr>
          <w:color w:val="000000"/>
        </w:rPr>
        <w:t>А.В.</w:t>
      </w:r>
      <w:r w:rsidR="00C971E6">
        <w:rPr>
          <w:color w:val="000000"/>
        </w:rPr>
        <w:t xml:space="preserve">, </w:t>
      </w:r>
      <w:r w:rsidR="00A11298">
        <w:rPr>
          <w:color w:val="000000"/>
        </w:rPr>
        <w:t>персональные данные</w:t>
      </w:r>
      <w:r w:rsidR="00C971E6">
        <w:t xml:space="preserve">, </w:t>
      </w:r>
      <w:r w:rsidR="00B8229F">
        <w:t xml:space="preserve">работающего директором </w:t>
      </w:r>
      <w:r w:rsidR="00A11298">
        <w:t>наименование предприятия</w:t>
      </w:r>
      <w:r w:rsidR="00683017">
        <w:t xml:space="preserve"> </w:t>
      </w:r>
      <w:r w:rsidR="00B8229F">
        <w:t xml:space="preserve">(ИНН/КПП 9106007228/910601001, адрес: </w:t>
      </w:r>
      <w:r w:rsidR="00A11298">
        <w:t>адрес</w:t>
      </w:r>
      <w:r w:rsidR="00B8229F">
        <w:t>)</w:t>
      </w:r>
      <w:r w:rsidR="008E2697">
        <w:t>,</w:t>
      </w:r>
      <w:r w:rsidR="00886A83">
        <w:t xml:space="preserve"> </w:t>
      </w:r>
      <w:r w:rsidR="00AF640F">
        <w:t>проживающ</w:t>
      </w:r>
      <w:r w:rsidR="00841544">
        <w:t xml:space="preserve">его </w:t>
      </w:r>
      <w:r w:rsidR="00B8229F">
        <w:t>по адресу</w:t>
      </w:r>
      <w:r w:rsidR="00683017">
        <w:t xml:space="preserve">: </w:t>
      </w:r>
      <w:r w:rsidR="00A11298">
        <w:t>адрес</w:t>
      </w:r>
      <w:r w:rsidR="00B8229F">
        <w:t>,</w:t>
      </w:r>
    </w:p>
    <w:p w:rsidR="00A63433" w:rsidRPr="007F75E0" w:rsidP="009644F6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</w:rPr>
      </w:pPr>
      <w:r w:rsidRPr="007F75E0">
        <w:rPr>
          <w:b/>
          <w:bCs/>
        </w:rPr>
        <w:t>УСТАНОВИЛ:</w:t>
      </w:r>
    </w:p>
    <w:p w:rsidR="00A63433" w:rsidRPr="007F75E0" w:rsidP="00A634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1544" w:rsidP="008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 w:rsidRPr="00C971E6">
        <w:rPr>
          <w:rFonts w:ascii="Times New Roman" w:hAnsi="Times New Roman" w:cs="Times New Roman"/>
          <w:sz w:val="24"/>
          <w:szCs w:val="24"/>
          <w:lang w:val="ru-RU"/>
        </w:rPr>
        <w:t>Согласно прот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околу</w:t>
      </w:r>
      <w:r w:rsidRPr="00C971E6" w:rsidR="00C17AB5">
        <w:rPr>
          <w:rFonts w:ascii="Times New Roman" w:hAnsi="Times New Roman" w:cs="Times New Roman"/>
          <w:sz w:val="24"/>
          <w:szCs w:val="24"/>
          <w:lang w:val="ru-RU"/>
        </w:rPr>
        <w:t xml:space="preserve"> Межрайо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D7164E">
        <w:rPr>
          <w:rFonts w:ascii="Times New Roman" w:hAnsi="Times New Roman" w:cs="Times New Roman"/>
          <w:sz w:val="24"/>
          <w:szCs w:val="24"/>
          <w:lang w:val="ru-RU"/>
        </w:rPr>
        <w:t xml:space="preserve">ой ИФНС России № 2  по РК № </w:t>
      </w:r>
      <w:r w:rsidR="00A11298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C971E6" w:rsidR="00C971E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.11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 xml:space="preserve">.2017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 xml:space="preserve">директором </w:t>
      </w:r>
      <w:r w:rsidR="00A11298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 w:rsidRPr="00B8229F" w:rsidR="00B8229F">
        <w:rPr>
          <w:rFonts w:ascii="Times New Roman" w:hAnsi="Times New Roman" w:cs="Times New Roman"/>
          <w:sz w:val="24"/>
          <w:szCs w:val="24"/>
          <w:lang w:val="ru-RU"/>
        </w:rPr>
        <w:t xml:space="preserve">  (ИНН/КПП 9106007228/910601001, адрес: </w:t>
      </w:r>
      <w:r w:rsidR="00A11298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B8229F" w:rsidR="00B8229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3017"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Дехтеренко А.В.</w:t>
      </w:r>
      <w:r w:rsidRPr="00683017" w:rsidR="00683017">
        <w:rPr>
          <w:lang w:val="ru-RU"/>
        </w:rPr>
        <w:t xml:space="preserve"> 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а 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налоговая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декларация</w:t>
      </w:r>
      <w:r w:rsidR="00D7164E">
        <w:rPr>
          <w:rFonts w:ascii="Times New Roman" w:hAnsi="Times New Roman" w:cs="Times New Roman"/>
          <w:sz w:val="24"/>
          <w:szCs w:val="24"/>
          <w:lang w:val="ru-RU"/>
        </w:rPr>
        <w:t xml:space="preserve"> по НДС за 1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 квартал</w:t>
      </w:r>
      <w:r w:rsidR="00D7164E">
        <w:rPr>
          <w:rFonts w:ascii="Times New Roman" w:hAnsi="Times New Roman" w:cs="Times New Roman"/>
          <w:sz w:val="24"/>
          <w:szCs w:val="24"/>
          <w:lang w:val="ru-RU"/>
        </w:rPr>
        <w:t xml:space="preserve"> 2017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в электронной форме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 xml:space="preserve"> по телекоммуникационным каналам связи с ЭЦП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в налоговый орган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по месту своего учета по адресу: Республика Крым, г. Красноперекопск, ул. Северная, д. 2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 xml:space="preserve">  с 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м установленных законодательством сроков, а именно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 в 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абз. 1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 п. 5 ст. 174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НК РФ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налогоплательщики (в том числе являющиеся налоговыми агентами), а также лица, указанные в </w:t>
      </w:r>
      <w:r>
        <w:fldChar w:fldCharType="begin"/>
      </w:r>
      <w:r>
        <w:instrText xml:space="preserve"> HYPERLINK "consultantplus://offline/ref=6104BA55B7B921B4D6DACA7FFA0CFEDFBFF68FD667A078087A7D80349BB0545229BDE193A1995F53UEkAF" </w:instrText>
      </w:r>
      <w:r>
        <w:fldChar w:fldCharType="separate"/>
      </w:r>
      <w:r w:rsidRPr="00841544">
        <w:rPr>
          <w:rFonts w:ascii="Times New Roman" w:hAnsi="Times New Roman" w:eastAsiaTheme="minorHAnsi" w:cs="Times New Roman"/>
          <w:sz w:val="24"/>
          <w:szCs w:val="24"/>
          <w:lang w:val="ru-RU"/>
        </w:rPr>
        <w:t>пункте 5 статьи 173</w:t>
      </w:r>
      <w:r>
        <w:fldChar w:fldCharType="end"/>
      </w:r>
      <w:r w:rsidRPr="00841544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</w:t>
      </w:r>
      <w:r>
        <w:fldChar w:fldCharType="begin"/>
      </w:r>
      <w:r>
        <w:instrText xml:space="preserve"> HYPERLINK "consultantplus://offline/ref=6104BA55B7B921B4D6DACA7FFA0CFEDFBFF68FD667A078087A7D80349BB0545229BDE191A39AU5k9F" </w:instrText>
      </w:r>
      <w:r>
        <w:fldChar w:fldCharType="separate"/>
      </w:r>
      <w:r w:rsidRPr="00841544">
        <w:rPr>
          <w:rFonts w:ascii="Times New Roman" w:hAnsi="Times New Roman" w:eastAsiaTheme="minorHAnsi" w:cs="Times New Roman"/>
          <w:sz w:val="24"/>
          <w:szCs w:val="24"/>
          <w:lang w:val="ru-RU"/>
        </w:rPr>
        <w:t>налоговым периодом</w:t>
      </w:r>
      <w:r>
        <w:fldChar w:fldCharType="end"/>
      </w:r>
      <w:r w:rsidRPr="00841544">
        <w:rPr>
          <w:rFonts w:ascii="Times New Roman" w:hAnsi="Times New Roman" w:eastAsiaTheme="minorHAnsi" w:cs="Times New Roman"/>
          <w:sz w:val="24"/>
          <w:szCs w:val="24"/>
          <w:lang w:val="ru-RU"/>
        </w:rPr>
        <w:t>, если иное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 не предусмотрено главой 21 НК РФ.</w:t>
      </w:r>
    </w:p>
    <w:p w:rsidR="004517B8" w:rsidRPr="00683017" w:rsidP="0084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64E5D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ст. 163 НК РФ налоговым периодом (в том числе для налогоплательщиков, исполняющих обязанности налоговых агентов) является квартал.</w:t>
      </w:r>
    </w:p>
    <w:p w:rsidR="00A63433" w:rsidP="0096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  Исходя из вышеизложенног</w:t>
      </w:r>
      <w:r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налоговая декларация за </w:t>
      </w:r>
      <w:r w:rsidR="00841544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артал </w:t>
      </w:r>
      <w:r w:rsidR="00841544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года должна была быть представлена 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 xml:space="preserve">директором </w:t>
      </w:r>
      <w:r w:rsidR="00A11298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 w:rsidRPr="00B8229F" w:rsidR="00B8229F">
        <w:rPr>
          <w:rFonts w:ascii="Times New Roman" w:hAnsi="Times New Roman" w:cs="Times New Roman"/>
          <w:sz w:val="24"/>
          <w:szCs w:val="24"/>
          <w:lang w:val="ru-RU"/>
        </w:rPr>
        <w:t xml:space="preserve">  (ИНН/КПП 9106007228/910601001, адрес: </w:t>
      </w:r>
      <w:r w:rsidR="00A11298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B8229F" w:rsidR="00B8229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3017" w:rsidR="00B82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Дехтеренко А.В.</w:t>
      </w:r>
      <w:r w:rsidR="00B8229F">
        <w:rPr>
          <w:lang w:val="ru-RU"/>
        </w:rPr>
        <w:t>,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 xml:space="preserve"> на которого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согласно приказу № 1 от 25.12.2014 года возложена обязанность по представлению отчетности в налоговые органы в связи с отсутс</w:t>
      </w:r>
      <w:r w:rsidR="00D7164E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ием в штатном расписании должности главного бухгалтера,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05D15">
        <w:rPr>
          <w:rFonts w:ascii="Times New Roman" w:hAnsi="Times New Roman" w:cs="Times New Roman"/>
          <w:sz w:val="24"/>
          <w:szCs w:val="24"/>
          <w:lang w:val="ru-RU"/>
        </w:rPr>
        <w:t>не позднее 25</w:t>
      </w:r>
      <w:r w:rsidR="00D7164E">
        <w:rPr>
          <w:rFonts w:ascii="Times New Roman" w:hAnsi="Times New Roman" w:cs="Times New Roman"/>
          <w:sz w:val="24"/>
          <w:szCs w:val="24"/>
          <w:lang w:val="ru-RU"/>
        </w:rPr>
        <w:t>.04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.2017 года. Фактичес</w:t>
      </w:r>
      <w:r w:rsidR="00305D15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налоговая декларация 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по налогу на добавленную стоимость по телекоммуникационным каналам связи с применением усиленно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й квал</w:t>
      </w:r>
      <w:r w:rsidR="00D7164E">
        <w:rPr>
          <w:rFonts w:ascii="Times New Roman" w:hAnsi="Times New Roman" w:cs="Times New Roman"/>
          <w:sz w:val="24"/>
          <w:szCs w:val="24"/>
          <w:lang w:val="ru-RU"/>
        </w:rPr>
        <w:t>ифицированной подписи за 1 квартал 2017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 xml:space="preserve"> года представлена 29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.07.2017 года</w:t>
      </w:r>
      <w:r w:rsidR="00841544">
        <w:rPr>
          <w:rFonts w:ascii="Times New Roman" w:hAnsi="Times New Roman" w:cs="Times New Roman"/>
          <w:sz w:val="24"/>
          <w:szCs w:val="24"/>
          <w:lang w:val="ru-RU"/>
        </w:rPr>
        <w:t>, регистрационный номер налоговой декларации 1107750</w:t>
      </w:r>
      <w:r w:rsidR="002537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5EDA" w:rsidP="00495E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0A08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удебное заседание Дехтеренко А.В. </w:t>
      </w:r>
      <w:r w:rsidRPr="000A08A6">
        <w:rPr>
          <w:rFonts w:ascii="Times New Roman" w:hAnsi="Times New Roman" w:cs="Times New Roman"/>
          <w:sz w:val="24"/>
          <w:szCs w:val="24"/>
          <w:lang w:val="ru-RU"/>
        </w:rPr>
        <w:t>не явился, извещался надлежащим образ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месту постоянного жительства</w:t>
      </w:r>
      <w:r w:rsidRPr="000A08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1544">
        <w:rPr>
          <w:rFonts w:ascii="Times New Roman" w:hAnsi="Times New Roman" w:cs="Times New Roman"/>
          <w:sz w:val="24"/>
          <w:szCs w:val="24"/>
          <w:lang w:val="ru-RU"/>
        </w:rPr>
        <w:t>указан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токоле об административном правонарушении</w:t>
      </w:r>
      <w:r w:rsidRPr="000A08A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акже по месту работы</w:t>
      </w:r>
      <w:r w:rsidR="0084154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A0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08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ины неявки суду неизв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ны.</w:t>
      </w:r>
      <w:r w:rsidRPr="000A08A6">
        <w:rPr>
          <w:rFonts w:ascii="Times New Roman" w:hAnsi="Times New Roman" w:cs="Times New Roman"/>
          <w:sz w:val="24"/>
          <w:szCs w:val="24"/>
          <w:lang w:val="ru-RU"/>
        </w:rPr>
        <w:t xml:space="preserve"> С указанного адре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а жительства Дехтеренко А.В. и с адреса места работы</w:t>
      </w:r>
      <w:r w:rsidRPr="000A0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рнулись</w:t>
      </w:r>
      <w:r w:rsidRPr="000A08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вер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судебными повестками</w:t>
      </w:r>
      <w:r w:rsidRPr="000A08A6">
        <w:rPr>
          <w:rFonts w:ascii="Times New Roman" w:hAnsi="Times New Roman" w:cs="Times New Roman"/>
          <w:sz w:val="24"/>
          <w:szCs w:val="24"/>
          <w:lang w:val="ru-RU"/>
        </w:rPr>
        <w:t xml:space="preserve"> с отметкой</w:t>
      </w:r>
      <w:r w:rsidRPr="000A08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чтового отделения – «возврат по истечении срока хранения». В соответствии с п. 6 Постановления Пленума Верховного Суда Российской Федер</w:t>
      </w:r>
      <w:r w:rsidRPr="000A08A6">
        <w:rPr>
          <w:rFonts w:ascii="Times New Roman" w:hAnsi="Times New Roman" w:cs="Times New Roman"/>
          <w:sz w:val="24"/>
          <w:szCs w:val="24"/>
          <w:lang w:val="ru-RU"/>
        </w:rPr>
        <w:t xml:space="preserve">ации № 5 от 24 марта 2005 года </w:t>
      </w:r>
      <w:r w:rsidRPr="000A08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 Ходатайство об отложении рассмотрения де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хтеренко </w:t>
      </w:r>
      <w:r>
        <w:rPr>
          <w:rFonts w:ascii="Times New Roman" w:hAnsi="Times New Roman" w:cs="Times New Roman"/>
          <w:sz w:val="24"/>
          <w:szCs w:val="24"/>
          <w:lang w:val="ru-RU"/>
        </w:rPr>
        <w:t>А.В.</w:t>
      </w:r>
      <w:r w:rsidRPr="000A08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заявлено. В связи с изложенным, мировой судья считает возможным рассмотреть дело в отсутствие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Дехтеренко А.В.</w:t>
      </w:r>
    </w:p>
    <w:p w:rsidR="009644F6" w:rsidRPr="00495EDA" w:rsidP="00495E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495EDA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495EDA">
        <w:rPr>
          <w:rFonts w:ascii="Times New Roman" w:hAnsi="Times New Roman" w:cs="Times New Roman"/>
          <w:sz w:val="24"/>
          <w:szCs w:val="24"/>
          <w:lang w:val="ru-RU"/>
        </w:rPr>
        <w:t xml:space="preserve">сследовав материалы  дела, </w:t>
      </w:r>
      <w:r w:rsidRPr="00495EDA"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495EDA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Pr="00495EDA" w:rsidR="00F248EC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Pr="00495EDA"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 событие правонарушения имело место и его подтверждают материалы дела: протокол об админ</w:t>
      </w:r>
      <w:r w:rsidRPr="00495EDA" w:rsidR="00086CEE">
        <w:rPr>
          <w:rFonts w:ascii="Times New Roman" w:hAnsi="Times New Roman" w:cs="Times New Roman"/>
          <w:sz w:val="24"/>
          <w:szCs w:val="24"/>
          <w:lang w:val="ru-RU"/>
        </w:rPr>
        <w:t>истративном правонарушен</w:t>
      </w:r>
      <w:r w:rsidRPr="00495EDA" w:rsidR="00D7164E">
        <w:rPr>
          <w:rFonts w:ascii="Times New Roman" w:hAnsi="Times New Roman" w:cs="Times New Roman"/>
          <w:sz w:val="24"/>
          <w:szCs w:val="24"/>
          <w:lang w:val="ru-RU"/>
        </w:rPr>
        <w:t xml:space="preserve">ии № </w:t>
      </w:r>
      <w:r w:rsidR="00A11298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495EDA" w:rsidR="00B8229F">
        <w:rPr>
          <w:rFonts w:ascii="Times New Roman" w:hAnsi="Times New Roman" w:cs="Times New Roman"/>
          <w:sz w:val="24"/>
          <w:szCs w:val="24"/>
          <w:lang w:val="ru-RU"/>
        </w:rPr>
        <w:t xml:space="preserve"> от 07</w:t>
      </w:r>
      <w:r w:rsidRPr="00495EDA" w:rsidR="00683017">
        <w:rPr>
          <w:rFonts w:ascii="Times New Roman" w:hAnsi="Times New Roman" w:cs="Times New Roman"/>
          <w:sz w:val="24"/>
          <w:szCs w:val="24"/>
          <w:lang w:val="ru-RU"/>
        </w:rPr>
        <w:t>.11</w:t>
      </w:r>
      <w:r w:rsidRPr="00495EDA" w:rsidR="00086CEE">
        <w:rPr>
          <w:rFonts w:ascii="Times New Roman" w:hAnsi="Times New Roman" w:cs="Times New Roman"/>
          <w:sz w:val="24"/>
          <w:szCs w:val="24"/>
          <w:lang w:val="ru-RU"/>
        </w:rPr>
        <w:t>.2017</w:t>
      </w:r>
      <w:r w:rsidRPr="00495EDA"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(л.д.1-4</w:t>
      </w:r>
      <w:r w:rsidRPr="00495EDA" w:rsidR="00EE1AB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95EDA" w:rsidR="00305D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5EDA" w:rsidR="00253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5EDA" w:rsidR="00B8229F">
        <w:rPr>
          <w:rFonts w:ascii="Times New Roman" w:hAnsi="Times New Roman" w:cs="Times New Roman"/>
          <w:sz w:val="24"/>
          <w:szCs w:val="24"/>
          <w:lang w:val="ru-RU"/>
        </w:rPr>
        <w:t xml:space="preserve">копия приказа № 1 от 25.12.2014 года (л.д. 8), </w:t>
      </w:r>
      <w:r w:rsidRPr="00495EDA" w:rsidR="00305D15">
        <w:rPr>
          <w:rFonts w:ascii="Times New Roman" w:hAnsi="Times New Roman" w:cs="Times New Roman"/>
          <w:sz w:val="24"/>
          <w:szCs w:val="24"/>
          <w:lang w:val="ru-RU"/>
        </w:rPr>
        <w:t>копия квитанции о приеме налоговой декларации (расчета) в электронном виде (л.</w:t>
      </w:r>
      <w:r w:rsidRPr="00495EDA" w:rsidR="00B8229F">
        <w:rPr>
          <w:rFonts w:ascii="Times New Roman" w:hAnsi="Times New Roman" w:cs="Times New Roman"/>
          <w:sz w:val="24"/>
          <w:szCs w:val="24"/>
          <w:lang w:val="ru-RU"/>
        </w:rPr>
        <w:t>д. 12</w:t>
      </w:r>
      <w:r w:rsidRPr="00495EDA" w:rsidR="00305D1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95EDA" w:rsidR="00B8229F">
        <w:rPr>
          <w:rFonts w:ascii="Times New Roman" w:hAnsi="Times New Roman" w:cs="Times New Roman"/>
          <w:sz w:val="24"/>
          <w:szCs w:val="24"/>
          <w:lang w:val="ru-RU"/>
        </w:rPr>
        <w:t>, копи</w:t>
      </w:r>
      <w:r w:rsidRPr="00495EDA" w:rsidR="00D7164E">
        <w:rPr>
          <w:rFonts w:ascii="Times New Roman" w:hAnsi="Times New Roman" w:cs="Times New Roman"/>
          <w:sz w:val="24"/>
          <w:szCs w:val="24"/>
          <w:lang w:val="ru-RU"/>
        </w:rPr>
        <w:t>я акта налоговой проверки № 3080</w:t>
      </w:r>
      <w:r w:rsidRPr="00495EDA" w:rsidR="00B8229F">
        <w:rPr>
          <w:rFonts w:ascii="Times New Roman" w:hAnsi="Times New Roman" w:cs="Times New Roman"/>
          <w:sz w:val="24"/>
          <w:szCs w:val="24"/>
          <w:lang w:val="ru-RU"/>
        </w:rPr>
        <w:t xml:space="preserve"> от 07.11.2017 года (л.д. 13-16)</w:t>
      </w:r>
      <w:r w:rsidRPr="00495EDA" w:rsidR="0025378D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CE14C0" w:rsidRPr="00CE14C0" w:rsidP="00CE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Та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ким образом, вина Дехтеренко А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 полностью подтверждается исследованными в судебном заседании доказат</w:t>
      </w:r>
      <w:r w:rsidR="00086CEE">
        <w:rPr>
          <w:rFonts w:ascii="Times New Roman" w:hAnsi="Times New Roman" w:cs="Times New Roman"/>
          <w:sz w:val="24"/>
          <w:szCs w:val="24"/>
          <w:lang w:val="ru-RU"/>
        </w:rPr>
        <w:t>ельствами и его действия мировой судья квалифицир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т. 15.5 КоАП РФ как 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При наз</w:t>
      </w:r>
      <w:r w:rsidR="00A1485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ачении наказания 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Дехтеренко А.В.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 характер и степень общественной опасности пр</w:t>
      </w:r>
      <w:r w:rsidR="00F2286B">
        <w:rPr>
          <w:rFonts w:ascii="Times New Roman" w:hAnsi="Times New Roman" w:cs="Times New Roman"/>
          <w:sz w:val="24"/>
          <w:szCs w:val="24"/>
          <w:lang w:val="ru-RU"/>
        </w:rPr>
        <w:t>авонарушения, личность виновного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стоятельств, в соответствии со ст. 4.2 КоАП Российской Федерации, смягчающи</w:t>
      </w:r>
      <w:r w:rsidR="008E269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F75E0" w:rsidR="007F75E0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ость 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Дехтеренко А.В.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 мировой </w:t>
      </w:r>
      <w:r w:rsidR="00086CEE">
        <w:rPr>
          <w:rFonts w:ascii="Times New Roman" w:hAnsi="Times New Roman" w:cs="Times New Roman"/>
          <w:sz w:val="24"/>
          <w:szCs w:val="24"/>
          <w:lang w:val="ru-RU"/>
        </w:rPr>
        <w:t xml:space="preserve">судья </w:t>
      </w:r>
      <w:r w:rsidR="008E2697">
        <w:rPr>
          <w:rFonts w:ascii="Times New Roman" w:hAnsi="Times New Roman" w:cs="Times New Roman"/>
          <w:sz w:val="24"/>
          <w:szCs w:val="24"/>
          <w:lang w:val="ru-RU"/>
        </w:rPr>
        <w:t>не усматривает.</w:t>
      </w:r>
    </w:p>
    <w:p w:rsidR="009644F6" w:rsidRPr="007F75E0" w:rsidP="0091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стоятельств, в соответствии со ст. 4.3 КоАП Российской Федерации, отягчающи</w:t>
      </w:r>
      <w:r w:rsidR="00381C8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42A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</w:t>
      </w:r>
      <w:r w:rsidR="00B8229F">
        <w:rPr>
          <w:rFonts w:ascii="Times New Roman" w:hAnsi="Times New Roman" w:cs="Times New Roman"/>
          <w:sz w:val="24"/>
          <w:szCs w:val="24"/>
          <w:lang w:val="ru-RU"/>
        </w:rPr>
        <w:t>Дехтеренко А.В.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1C85">
        <w:rPr>
          <w:rFonts w:ascii="Times New Roman" w:hAnsi="Times New Roman" w:cs="Times New Roman"/>
          <w:sz w:val="24"/>
          <w:szCs w:val="24"/>
          <w:lang w:val="ru-RU"/>
        </w:rPr>
        <w:t>не усматривает.</w:t>
      </w:r>
    </w:p>
    <w:p w:rsidR="00086CEE" w:rsidP="008E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руководствуясь ст.с</w:t>
      </w:r>
      <w:r w:rsidRPr="007F75E0">
        <w:rPr>
          <w:rFonts w:ascii="Times New Roman"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75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.5, 29.9-29.11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Кодекса РФ об административных правонарушениях,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ья</w:t>
      </w:r>
    </w:p>
    <w:p w:rsidR="00841544" w:rsidRPr="008E2697" w:rsidP="008E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44F6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  <w:r w:rsidRPr="007F75E0">
        <w:rPr>
          <w:b/>
        </w:rPr>
        <w:t>ПОСТАНОВИЛ:</w:t>
      </w:r>
    </w:p>
    <w:p w:rsidR="007F75E0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</w:pPr>
      <w:r>
        <w:t xml:space="preserve"> </w:t>
      </w:r>
      <w:r w:rsidR="00B8229F">
        <w:rPr>
          <w:color w:val="000000"/>
        </w:rPr>
        <w:t xml:space="preserve">Дехтеренко </w:t>
      </w:r>
      <w:r w:rsidR="00A11298">
        <w:rPr>
          <w:color w:val="000000"/>
        </w:rPr>
        <w:t>А.В.</w:t>
      </w:r>
      <w:r w:rsidR="00381C85">
        <w:t xml:space="preserve"> </w:t>
      </w:r>
      <w:r>
        <w:t>п</w:t>
      </w:r>
      <w:r w:rsidRPr="00DA47E4">
        <w:t>ризнать</w:t>
      </w:r>
      <w:r w:rsidR="00B8229F">
        <w:t xml:space="preserve"> виновным</w:t>
      </w:r>
      <w:r>
        <w:t xml:space="preserve"> </w:t>
      </w:r>
      <w:r w:rsidRPr="00DA47E4">
        <w:t>в совершении админи</w:t>
      </w:r>
      <w:r w:rsidR="00886A83">
        <w:t>стративного правонарушения по</w:t>
      </w:r>
      <w:r>
        <w:t xml:space="preserve"> ст. 15.5</w:t>
      </w:r>
      <w:r w:rsidRPr="00DA47E4">
        <w:t>  Кодекса РФ об административн</w:t>
      </w:r>
      <w:r>
        <w:t xml:space="preserve">ых правонарушениях и назначить </w:t>
      </w:r>
      <w:r w:rsidRPr="00DA47E4">
        <w:t xml:space="preserve"> наказание в виде административного штрафа в размере 300 (трехсот) рублей.</w:t>
      </w: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  <w:rPr>
          <w:rStyle w:val="1"/>
          <w:color w:val="auto"/>
          <w:sz w:val="24"/>
          <w:szCs w:val="24"/>
          <w:shd w:val="clear" w:color="auto" w:fill="auto"/>
          <w:lang w:bidi="ar-SA"/>
        </w:rPr>
      </w:pPr>
      <w:r w:rsidRPr="00DA47E4">
        <w:rPr>
          <w:color w:val="000000"/>
        </w:rPr>
        <w:t>Реквизиты для уплаты административного штрафа: Получатель платежа – УФК по Республике Крым (Межрайонная ИФНС России №</w:t>
      </w:r>
      <w:r w:rsidR="00381C85">
        <w:rPr>
          <w:color w:val="000000"/>
        </w:rPr>
        <w:t xml:space="preserve"> </w:t>
      </w:r>
      <w:r w:rsidRPr="00DA47E4">
        <w:rPr>
          <w:color w:val="000000"/>
        </w:rPr>
        <w:t>2 по Республике Крым)</w:t>
      </w:r>
      <w:r w:rsidRPr="00DA47E4">
        <w:rPr>
          <w:rStyle w:val="1"/>
          <w:sz w:val="24"/>
          <w:szCs w:val="24"/>
        </w:rPr>
        <w:t xml:space="preserve">, </w:t>
      </w:r>
      <w:r w:rsidR="00917C09">
        <w:rPr>
          <w:rStyle w:val="1"/>
          <w:sz w:val="24"/>
          <w:szCs w:val="24"/>
        </w:rPr>
        <w:t>расчетный счет</w:t>
      </w:r>
      <w:r w:rsidRPr="00DA47E4">
        <w:rPr>
          <w:rStyle w:val="1"/>
          <w:sz w:val="24"/>
          <w:szCs w:val="24"/>
        </w:rPr>
        <w:t xml:space="preserve"> 40101810335100010001, банк получателя  - Отделение по Респу</w:t>
      </w:r>
      <w:r>
        <w:rPr>
          <w:rStyle w:val="1"/>
          <w:sz w:val="24"/>
          <w:szCs w:val="24"/>
        </w:rPr>
        <w:t>блике Крым Центрального банка РФ</w:t>
      </w:r>
      <w:r w:rsidRPr="00DA47E4">
        <w:rPr>
          <w:rStyle w:val="1"/>
          <w:sz w:val="24"/>
          <w:szCs w:val="24"/>
        </w:rPr>
        <w:t>, банковский идентификационный код 043510001, код бюдже</w:t>
      </w:r>
      <w:r>
        <w:rPr>
          <w:rStyle w:val="1"/>
          <w:sz w:val="24"/>
          <w:szCs w:val="24"/>
        </w:rPr>
        <w:t>тной классификации – 182 1 160303</w:t>
      </w:r>
      <w:r w:rsidRPr="00DA47E4">
        <w:rPr>
          <w:rStyle w:val="1"/>
          <w:sz w:val="24"/>
          <w:szCs w:val="24"/>
        </w:rPr>
        <w:t>0</w:t>
      </w:r>
      <w:r>
        <w:rPr>
          <w:rStyle w:val="1"/>
          <w:sz w:val="24"/>
          <w:szCs w:val="24"/>
        </w:rPr>
        <w:t xml:space="preserve"> 0</w:t>
      </w:r>
      <w:r w:rsidR="00B8229F">
        <w:rPr>
          <w:rStyle w:val="1"/>
          <w:sz w:val="24"/>
          <w:szCs w:val="24"/>
        </w:rPr>
        <w:t>16000140, код (ОКТМО) – 35718000</w:t>
      </w:r>
      <w:r w:rsidR="0025378D">
        <w:rPr>
          <w:rStyle w:val="1"/>
          <w:sz w:val="24"/>
          <w:szCs w:val="24"/>
        </w:rPr>
        <w:t>,</w:t>
      </w:r>
      <w:r w:rsidRPr="00DA47E4">
        <w:rPr>
          <w:rStyle w:val="1"/>
          <w:sz w:val="24"/>
          <w:szCs w:val="24"/>
        </w:rPr>
        <w:t xml:space="preserve"> код налогового органа – 9106, КПП налогового органа – 910601001, ИНН налогово</w:t>
      </w:r>
      <w:r>
        <w:rPr>
          <w:rStyle w:val="1"/>
          <w:sz w:val="24"/>
          <w:szCs w:val="24"/>
        </w:rPr>
        <w:t>го органа – 9106000021, УИН - 0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>Квитанция об уплате шт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афа должна быть представлена 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му судь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58  Красн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оперекопского судебного района Р</w:t>
      </w:r>
      <w:r w:rsidR="00F35ED8">
        <w:rPr>
          <w:rFonts w:ascii="Times New Roman" w:hAnsi="Times New Roman" w:cs="Times New Roman"/>
          <w:sz w:val="24"/>
          <w:szCs w:val="24"/>
          <w:lang w:val="ru-RU"/>
        </w:rPr>
        <w:t>еспублики Крым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72A27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DA4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="00886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го судью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в Красноперекопский районный суд Республики Крым.</w:t>
      </w:r>
    </w:p>
    <w:p w:rsidR="00886A83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2E3" w:rsidRPr="00AB7ADD" w:rsidP="00886A83">
      <w:pPr>
        <w:spacing w:after="0" w:line="240" w:lineRule="auto"/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Pr="007F75E0" w:rsidR="009644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B7A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М.В. Матюшенко</w:t>
      </w:r>
    </w:p>
    <w:sectPr w:rsidSect="0054422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430"/>
      <w:docPartObj>
        <w:docPartGallery w:val="Page Numbers (Bottom of Page)"/>
        <w:docPartUnique/>
      </w:docPartObj>
    </w:sdtPr>
    <w:sdtContent>
      <w:p w:rsidR="00B8229F">
        <w:pPr>
          <w:pStyle w:val="Footer"/>
          <w:jc w:val="right"/>
        </w:pPr>
        <w:r>
          <w:fldChar w:fldCharType="begin"/>
        </w:r>
        <w:r w:rsidR="00D8524B">
          <w:instrText xml:space="preserve"> PAGE   \* MERGEFORMAT </w:instrText>
        </w:r>
        <w:r>
          <w:fldChar w:fldCharType="separate"/>
        </w:r>
        <w:r w:rsidR="00A112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22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9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A63433"/>
    <w:rsid w:val="00086CEE"/>
    <w:rsid w:val="000A08A6"/>
    <w:rsid w:val="000D7452"/>
    <w:rsid w:val="0010775E"/>
    <w:rsid w:val="001116FD"/>
    <w:rsid w:val="001230CD"/>
    <w:rsid w:val="00137870"/>
    <w:rsid w:val="0014381E"/>
    <w:rsid w:val="00174305"/>
    <w:rsid w:val="001E5205"/>
    <w:rsid w:val="00211178"/>
    <w:rsid w:val="0025378D"/>
    <w:rsid w:val="002821F8"/>
    <w:rsid w:val="00285635"/>
    <w:rsid w:val="002B722F"/>
    <w:rsid w:val="002C7003"/>
    <w:rsid w:val="00305D15"/>
    <w:rsid w:val="003552A6"/>
    <w:rsid w:val="00381C85"/>
    <w:rsid w:val="003D49FB"/>
    <w:rsid w:val="004517B8"/>
    <w:rsid w:val="00495EDA"/>
    <w:rsid w:val="004B72AA"/>
    <w:rsid w:val="004C5C28"/>
    <w:rsid w:val="004E163B"/>
    <w:rsid w:val="004F242E"/>
    <w:rsid w:val="005058FE"/>
    <w:rsid w:val="0054422E"/>
    <w:rsid w:val="005B74EC"/>
    <w:rsid w:val="005D2A88"/>
    <w:rsid w:val="0061528B"/>
    <w:rsid w:val="0064051D"/>
    <w:rsid w:val="00640E7E"/>
    <w:rsid w:val="00654BC6"/>
    <w:rsid w:val="00683017"/>
    <w:rsid w:val="006A5D21"/>
    <w:rsid w:val="006C551D"/>
    <w:rsid w:val="006C63E9"/>
    <w:rsid w:val="00733543"/>
    <w:rsid w:val="00744917"/>
    <w:rsid w:val="00752DBA"/>
    <w:rsid w:val="00776E37"/>
    <w:rsid w:val="007F75E0"/>
    <w:rsid w:val="00805936"/>
    <w:rsid w:val="008111D5"/>
    <w:rsid w:val="00841544"/>
    <w:rsid w:val="008555F8"/>
    <w:rsid w:val="00875258"/>
    <w:rsid w:val="00886A83"/>
    <w:rsid w:val="008E0D5C"/>
    <w:rsid w:val="008E2697"/>
    <w:rsid w:val="00917C09"/>
    <w:rsid w:val="00942AB7"/>
    <w:rsid w:val="00956448"/>
    <w:rsid w:val="009644F6"/>
    <w:rsid w:val="00964E5D"/>
    <w:rsid w:val="009B2CE9"/>
    <w:rsid w:val="009D37AA"/>
    <w:rsid w:val="009F2E4C"/>
    <w:rsid w:val="00A053D8"/>
    <w:rsid w:val="00A11298"/>
    <w:rsid w:val="00A12FAA"/>
    <w:rsid w:val="00A14850"/>
    <w:rsid w:val="00A52B0E"/>
    <w:rsid w:val="00A63433"/>
    <w:rsid w:val="00A72A27"/>
    <w:rsid w:val="00AB7ADD"/>
    <w:rsid w:val="00AC6605"/>
    <w:rsid w:val="00AE3ACE"/>
    <w:rsid w:val="00AF640F"/>
    <w:rsid w:val="00B247CD"/>
    <w:rsid w:val="00B8229F"/>
    <w:rsid w:val="00B91D75"/>
    <w:rsid w:val="00BB7500"/>
    <w:rsid w:val="00C044A0"/>
    <w:rsid w:val="00C17AB5"/>
    <w:rsid w:val="00C971E6"/>
    <w:rsid w:val="00C973F6"/>
    <w:rsid w:val="00CE14C0"/>
    <w:rsid w:val="00CE5E8E"/>
    <w:rsid w:val="00CF1428"/>
    <w:rsid w:val="00D073B2"/>
    <w:rsid w:val="00D17872"/>
    <w:rsid w:val="00D331CD"/>
    <w:rsid w:val="00D7164E"/>
    <w:rsid w:val="00D84FF2"/>
    <w:rsid w:val="00D8524B"/>
    <w:rsid w:val="00DA47E4"/>
    <w:rsid w:val="00DA6053"/>
    <w:rsid w:val="00DE52E3"/>
    <w:rsid w:val="00DE6124"/>
    <w:rsid w:val="00E051DB"/>
    <w:rsid w:val="00E162EA"/>
    <w:rsid w:val="00E411B2"/>
    <w:rsid w:val="00EE1AB8"/>
    <w:rsid w:val="00F04231"/>
    <w:rsid w:val="00F06B48"/>
    <w:rsid w:val="00F1002C"/>
    <w:rsid w:val="00F2286B"/>
    <w:rsid w:val="00F248EC"/>
    <w:rsid w:val="00F27542"/>
    <w:rsid w:val="00F35ED8"/>
    <w:rsid w:val="00F9266B"/>
    <w:rsid w:val="00FF02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43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A634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F35ED8"/>
    <w:pPr>
      <w:spacing w:after="0" w:line="24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a"/>
    <w:uiPriority w:val="99"/>
    <w:semiHidden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5B74EC"/>
    <w:rPr>
      <w:rFonts w:eastAsiaTheme="minorEastAsia"/>
      <w:lang w:val="en-US"/>
    </w:rPr>
  </w:style>
  <w:style w:type="paragraph" w:styleId="Footer">
    <w:name w:val="footer"/>
    <w:basedOn w:val="Normal"/>
    <w:link w:val="a0"/>
    <w:uiPriority w:val="99"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B74EC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E5E-37EF-4940-B7ED-1B5E9CA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